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DC" w:rsidRPr="009A11C5" w:rsidRDefault="009507DC" w:rsidP="00562DA4">
      <w:pPr>
        <w:jc w:val="center"/>
        <w:rPr>
          <w:sz w:val="18"/>
          <w:szCs w:val="16"/>
        </w:rPr>
      </w:pPr>
      <w:r w:rsidRPr="009A11C5">
        <w:rPr>
          <w:b/>
          <w:sz w:val="40"/>
          <w:szCs w:val="36"/>
        </w:rPr>
        <w:t>NNAMDI AZIKIWE UNIVERSITY, AWKA</w:t>
      </w:r>
    </w:p>
    <w:p w:rsidR="009507DC" w:rsidRPr="009A11C5" w:rsidRDefault="009507DC" w:rsidP="009507DC">
      <w:pPr>
        <w:jc w:val="center"/>
        <w:rPr>
          <w:b/>
          <w:sz w:val="32"/>
          <w:szCs w:val="28"/>
        </w:rPr>
      </w:pPr>
      <w:r w:rsidRPr="009A11C5">
        <w:rPr>
          <w:b/>
          <w:sz w:val="32"/>
          <w:szCs w:val="28"/>
        </w:rPr>
        <w:t>SCHOOL OF POSTGRADUATE STUDIES</w:t>
      </w:r>
    </w:p>
    <w:p w:rsidR="009507DC" w:rsidRDefault="00E91D18" w:rsidP="00E91D18">
      <w:pPr>
        <w:jc w:val="center"/>
        <w:rPr>
          <w:b/>
          <w:sz w:val="16"/>
        </w:rPr>
      </w:pPr>
      <w:r>
        <w:rPr>
          <w:b/>
        </w:rPr>
        <w:t xml:space="preserve">APPLICATION FOR </w:t>
      </w:r>
      <w:r w:rsidR="00C62BDE">
        <w:rPr>
          <w:b/>
        </w:rPr>
        <w:t xml:space="preserve">SUPERVISION OF POSTGRADUATE </w:t>
      </w:r>
      <w:r w:rsidR="00753E89">
        <w:rPr>
          <w:b/>
        </w:rPr>
        <w:t>RESEARCH</w:t>
      </w:r>
    </w:p>
    <w:p w:rsidR="00D2688E" w:rsidRDefault="00D2688E" w:rsidP="00E91D18"/>
    <w:p w:rsidR="000C799B" w:rsidRDefault="000C799B" w:rsidP="00E91D18"/>
    <w:tbl>
      <w:tblPr>
        <w:tblStyle w:val="TableGrid"/>
        <w:tblW w:w="9481" w:type="dxa"/>
        <w:jc w:val="center"/>
        <w:tblInd w:w="817" w:type="dxa"/>
        <w:tblLook w:val="04A0" w:firstRow="1" w:lastRow="0" w:firstColumn="1" w:lastColumn="0" w:noHBand="0" w:noVBand="1"/>
      </w:tblPr>
      <w:tblGrid>
        <w:gridCol w:w="547"/>
        <w:gridCol w:w="806"/>
        <w:gridCol w:w="566"/>
        <w:gridCol w:w="283"/>
        <w:gridCol w:w="565"/>
        <w:gridCol w:w="988"/>
        <w:gridCol w:w="436"/>
        <w:gridCol w:w="143"/>
        <w:gridCol w:w="269"/>
        <w:gridCol w:w="247"/>
        <w:gridCol w:w="974"/>
        <w:gridCol w:w="68"/>
        <w:gridCol w:w="726"/>
        <w:gridCol w:w="1374"/>
        <w:gridCol w:w="1444"/>
        <w:gridCol w:w="45"/>
      </w:tblGrid>
      <w:tr w:rsidR="00D2688E" w:rsidTr="00753E89">
        <w:trPr>
          <w:trHeight w:val="146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D2688E" w:rsidRDefault="00D2688E" w:rsidP="00D2688E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5743CF" w:rsidRDefault="00D2688E" w:rsidP="00EB635C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 w:rsidRPr="005743CF">
              <w:rPr>
                <w:b/>
              </w:rPr>
              <w:t>Name:</w:t>
            </w:r>
          </w:p>
        </w:tc>
        <w:tc>
          <w:tcPr>
            <w:tcW w:w="3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88E" w:rsidRPr="00AD3B17" w:rsidRDefault="00D2688E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C60B43" w:rsidRDefault="00D2688E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4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88E" w:rsidRPr="00C052F7" w:rsidRDefault="00D2688E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D2688E" w:rsidTr="00753E89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D2688E" w:rsidRDefault="00D2688E" w:rsidP="00D2688E">
            <w:pPr>
              <w:pStyle w:val="ListParagraph"/>
              <w:numPr>
                <w:ilvl w:val="2"/>
                <w:numId w:val="4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b/>
                <w:sz w:val="16"/>
              </w:rPr>
            </w:pPr>
          </w:p>
        </w:tc>
        <w:tc>
          <w:tcPr>
            <w:tcW w:w="3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688E" w:rsidRPr="000A7B10" w:rsidRDefault="00D2688E" w:rsidP="00A92E96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jc w:val="center"/>
              <w:rPr>
                <w:sz w:val="16"/>
              </w:rPr>
            </w:pPr>
            <w:r w:rsidRPr="000A7B10">
              <w:rPr>
                <w:sz w:val="16"/>
              </w:rPr>
              <w:t>(Surname)</w:t>
            </w:r>
          </w:p>
        </w:tc>
        <w:tc>
          <w:tcPr>
            <w:tcW w:w="51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688E" w:rsidRPr="000A7B10" w:rsidRDefault="00D2688E" w:rsidP="00A92E96">
            <w:pPr>
              <w:tabs>
                <w:tab w:val="left" w:pos="774"/>
              </w:tabs>
              <w:spacing w:line="276" w:lineRule="auto"/>
              <w:ind w:left="774"/>
              <w:rPr>
                <w:sz w:val="16"/>
              </w:rPr>
            </w:pPr>
            <w:r w:rsidRPr="000A7B10">
              <w:rPr>
                <w:i/>
                <w:sz w:val="16"/>
              </w:rPr>
              <w:t xml:space="preserve"> </w:t>
            </w:r>
            <w:r w:rsidRPr="000A7B10">
              <w:rPr>
                <w:sz w:val="16"/>
              </w:rPr>
              <w:t>(Other Names)</w:t>
            </w:r>
          </w:p>
        </w:tc>
      </w:tr>
      <w:tr w:rsidR="0068272D" w:rsidTr="000C799B">
        <w:trPr>
          <w:gridAfter w:val="1"/>
          <w:wAfter w:w="45" w:type="dxa"/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68272D" w:rsidRPr="0068272D" w:rsidRDefault="0068272D" w:rsidP="0068272D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272D" w:rsidRDefault="0068272D" w:rsidP="00EB635C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6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72D" w:rsidRPr="00C052F7" w:rsidRDefault="0068272D" w:rsidP="00A17040">
            <w:pPr>
              <w:tabs>
                <w:tab w:val="left" w:pos="774"/>
              </w:tabs>
              <w:rPr>
                <w:i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72D" w:rsidRPr="0068272D" w:rsidRDefault="0068272D" w:rsidP="00A17040">
            <w:pPr>
              <w:tabs>
                <w:tab w:val="left" w:pos="774"/>
              </w:tabs>
              <w:rPr>
                <w:b/>
              </w:rPr>
            </w:pPr>
            <w:r w:rsidRPr="0068272D">
              <w:rPr>
                <w:b/>
              </w:rPr>
              <w:t>Email: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72D" w:rsidRPr="00C052F7" w:rsidRDefault="0068272D" w:rsidP="00A17040">
            <w:pPr>
              <w:tabs>
                <w:tab w:val="left" w:pos="774"/>
              </w:tabs>
              <w:rPr>
                <w:i/>
              </w:rPr>
            </w:pPr>
          </w:p>
        </w:tc>
      </w:tr>
      <w:tr w:rsidR="00D2688E" w:rsidTr="00753E89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D2688E" w:rsidRDefault="00D2688E" w:rsidP="00D2688E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88E" w:rsidRPr="005743CF" w:rsidRDefault="00D2688E" w:rsidP="00EB635C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7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88E" w:rsidRPr="00C052F7" w:rsidRDefault="00D2688E" w:rsidP="00A17040">
            <w:pPr>
              <w:tabs>
                <w:tab w:val="left" w:pos="774"/>
              </w:tabs>
              <w:rPr>
                <w:i/>
              </w:rPr>
            </w:pPr>
          </w:p>
        </w:tc>
      </w:tr>
      <w:tr w:rsidR="00D2688E" w:rsidTr="00753E89">
        <w:trPr>
          <w:trHeight w:val="291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D2688E" w:rsidRDefault="00D2688E" w:rsidP="00D2688E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88E" w:rsidRPr="005743CF" w:rsidRDefault="00D2688E" w:rsidP="00EB635C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Qualifications obtained</w:t>
            </w:r>
            <w:r w:rsidR="00EB635C">
              <w:rPr>
                <w:b/>
              </w:rPr>
              <w:t xml:space="preserve"> with dates</w:t>
            </w:r>
            <w:r>
              <w:rPr>
                <w:b/>
              </w:rPr>
              <w:t>:</w:t>
            </w:r>
          </w:p>
        </w:tc>
        <w:tc>
          <w:tcPr>
            <w:tcW w:w="5726" w:type="dxa"/>
            <w:gridSpan w:val="10"/>
            <w:tcBorders>
              <w:top w:val="nil"/>
              <w:left w:val="nil"/>
              <w:right w:val="nil"/>
            </w:tcBorders>
          </w:tcPr>
          <w:p w:rsidR="00D2688E" w:rsidRPr="00AD3B17" w:rsidRDefault="00D2688E" w:rsidP="00A92E96">
            <w:pPr>
              <w:tabs>
                <w:tab w:val="left" w:pos="774"/>
              </w:tabs>
              <w:spacing w:line="276" w:lineRule="auto"/>
              <w:ind w:firstLine="720"/>
              <w:rPr>
                <w:i/>
              </w:rPr>
            </w:pPr>
          </w:p>
        </w:tc>
      </w:tr>
      <w:tr w:rsidR="00D2688E" w:rsidTr="00753E89">
        <w:trPr>
          <w:trHeight w:val="291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D2688E" w:rsidRDefault="00D2688E" w:rsidP="00D2688E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88E" w:rsidRDefault="00D2688E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57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88E" w:rsidRPr="00AD3B17" w:rsidRDefault="00D2688E" w:rsidP="00A92E96">
            <w:pPr>
              <w:tabs>
                <w:tab w:val="left" w:pos="774"/>
              </w:tabs>
              <w:spacing w:line="276" w:lineRule="auto"/>
              <w:ind w:firstLine="720"/>
              <w:rPr>
                <w:i/>
              </w:rPr>
            </w:pPr>
          </w:p>
        </w:tc>
      </w:tr>
      <w:tr w:rsidR="00D2688E" w:rsidTr="00753E89">
        <w:trPr>
          <w:trHeight w:val="291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D2688E" w:rsidRDefault="00D2688E" w:rsidP="00D2688E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88E" w:rsidRDefault="00D2688E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57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88E" w:rsidRPr="00AD3B17" w:rsidRDefault="00D2688E" w:rsidP="00A92E96">
            <w:pPr>
              <w:tabs>
                <w:tab w:val="left" w:pos="774"/>
              </w:tabs>
              <w:spacing w:line="276" w:lineRule="auto"/>
              <w:ind w:firstLine="720"/>
              <w:rPr>
                <w:i/>
              </w:rPr>
            </w:pPr>
          </w:p>
        </w:tc>
      </w:tr>
      <w:tr w:rsidR="00D2688E" w:rsidTr="00753E89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D2688E" w:rsidRDefault="00D2688E" w:rsidP="00D2688E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88E" w:rsidRPr="005743CF" w:rsidRDefault="00D2688E" w:rsidP="00EB635C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Area of specialization:</w:t>
            </w:r>
          </w:p>
        </w:tc>
        <w:tc>
          <w:tcPr>
            <w:tcW w:w="6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88E" w:rsidRPr="00C052F7" w:rsidRDefault="00D2688E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D2688E" w:rsidTr="00753E89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D2688E" w:rsidRDefault="00D2688E" w:rsidP="00D2688E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0A7B10" w:rsidRDefault="00EB635C" w:rsidP="00EB635C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Rank:</w:t>
            </w:r>
          </w:p>
        </w:tc>
        <w:tc>
          <w:tcPr>
            <w:tcW w:w="81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88E" w:rsidRPr="00C052F7" w:rsidRDefault="00D2688E" w:rsidP="00A92E96">
            <w:pPr>
              <w:tabs>
                <w:tab w:val="left" w:pos="774"/>
              </w:tabs>
              <w:spacing w:line="276" w:lineRule="auto"/>
              <w:rPr>
                <w:i/>
              </w:rPr>
            </w:pPr>
          </w:p>
        </w:tc>
      </w:tr>
      <w:tr w:rsidR="00380B08" w:rsidTr="00753E89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80B08" w:rsidRPr="00D2688E" w:rsidRDefault="00380B08" w:rsidP="000C799B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480" w:lineRule="auto"/>
              <w:rPr>
                <w:b/>
              </w:rPr>
            </w:pPr>
          </w:p>
        </w:tc>
        <w:tc>
          <w:tcPr>
            <w:tcW w:w="89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80B08" w:rsidRPr="000A7B10" w:rsidRDefault="000C799B" w:rsidP="000C799B">
            <w:pPr>
              <w:tabs>
                <w:tab w:val="left" w:pos="774"/>
              </w:tabs>
              <w:spacing w:line="480" w:lineRule="auto"/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51502" wp14:editId="7F23DD97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279400</wp:posOffset>
                      </wp:positionV>
                      <wp:extent cx="174625" cy="158750"/>
                      <wp:effectExtent l="0" t="0" r="158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04.05pt;margin-top:22pt;width:13.7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948E95" wp14:editId="692EA28C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271145</wp:posOffset>
                      </wp:positionV>
                      <wp:extent cx="174625" cy="158750"/>
                      <wp:effectExtent l="0" t="0" r="1587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394.75pt;margin-top:21.35pt;width:13.7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1ECC72" wp14:editId="6196075B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269240</wp:posOffset>
                      </wp:positionV>
                      <wp:extent cx="174625" cy="158750"/>
                      <wp:effectExtent l="0" t="0" r="158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310.4pt;margin-top:21.2pt;width:13.7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0A3DC6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3767CA" wp14:editId="179599A9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0955</wp:posOffset>
                      </wp:positionV>
                      <wp:extent cx="174625" cy="158750"/>
                      <wp:effectExtent l="0" t="0" r="1587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33.25pt;margin-top:1.65pt;width:13.7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0A3DC6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34A3D0" wp14:editId="3B7D3DFA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4501</wp:posOffset>
                      </wp:positionV>
                      <wp:extent cx="174625" cy="158750"/>
                      <wp:effectExtent l="0" t="0" r="158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85.1pt;margin-top:1.95pt;width:13.7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7C4A7D">
              <w:rPr>
                <w:b/>
              </w:rPr>
              <w:t>Are you a postgraduate</w:t>
            </w:r>
            <w:r w:rsidR="00380B08">
              <w:rPr>
                <w:b/>
              </w:rPr>
              <w:t xml:space="preserve"> supervis</w:t>
            </w:r>
            <w:r w:rsidR="007C4A7D">
              <w:rPr>
                <w:b/>
              </w:rPr>
              <w:t>or</w:t>
            </w:r>
            <w:proofErr w:type="gramStart"/>
            <w:r w:rsidR="00B84037">
              <w:rPr>
                <w:b/>
              </w:rPr>
              <w:t xml:space="preserve">?  </w:t>
            </w:r>
            <w:r w:rsidR="00002E74">
              <w:rPr>
                <w:b/>
              </w:rPr>
              <w:t xml:space="preserve">    No</w:t>
            </w:r>
            <w:r w:rsidR="00B84037">
              <w:rPr>
                <w:b/>
              </w:rPr>
              <w:t xml:space="preserve"> </w:t>
            </w:r>
            <w:r w:rsidR="00753E89">
              <w:rPr>
                <w:b/>
              </w:rPr>
              <w:t xml:space="preserve">            Yes</w:t>
            </w:r>
            <w:proofErr w:type="gramEnd"/>
            <w:r w:rsidR="00753E89">
              <w:rPr>
                <w:b/>
              </w:rPr>
              <w:t xml:space="preserve">         </w:t>
            </w:r>
            <w:r w:rsidR="00002E74">
              <w:rPr>
                <w:b/>
              </w:rPr>
              <w:t>Attach copies of appointment letters.</w:t>
            </w:r>
          </w:p>
        </w:tc>
      </w:tr>
      <w:tr w:rsidR="00753E89" w:rsidTr="00753E89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753E89" w:rsidRPr="00D2688E" w:rsidRDefault="00753E89" w:rsidP="00753E89">
            <w:pPr>
              <w:pStyle w:val="ListParagraph"/>
              <w:tabs>
                <w:tab w:val="left" w:pos="774"/>
              </w:tabs>
              <w:spacing w:line="360" w:lineRule="auto"/>
              <w:ind w:left="360"/>
              <w:rPr>
                <w:b/>
              </w:rPr>
            </w:pPr>
          </w:p>
        </w:tc>
        <w:tc>
          <w:tcPr>
            <w:tcW w:w="36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3E89" w:rsidRPr="00380B08" w:rsidRDefault="00753E89" w:rsidP="00753E89">
            <w:pPr>
              <w:pStyle w:val="ListParagraph"/>
              <w:numPr>
                <w:ilvl w:val="0"/>
                <w:numId w:val="5"/>
              </w:numPr>
              <w:tabs>
                <w:tab w:val="left" w:pos="774"/>
              </w:tabs>
              <w:spacing w:line="360" w:lineRule="auto"/>
            </w:pPr>
            <w:r>
              <w:t xml:space="preserve">Indicate </w:t>
            </w:r>
            <w:proofErr w:type="spellStart"/>
            <w:r>
              <w:t>programmes</w:t>
            </w:r>
            <w:proofErr w:type="spellEnd"/>
            <w:r>
              <w:t xml:space="preserve"> supervised:  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3E89" w:rsidRPr="00753E89" w:rsidRDefault="00753E89" w:rsidP="00753E89">
            <w:pPr>
              <w:tabs>
                <w:tab w:val="left" w:pos="774"/>
              </w:tabs>
              <w:spacing w:line="360" w:lineRule="auto"/>
            </w:pPr>
            <w:r w:rsidRPr="00753E89">
              <w:t>PG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E89" w:rsidRPr="00753E89" w:rsidRDefault="00753E89" w:rsidP="00753E89">
            <w:pPr>
              <w:tabs>
                <w:tab w:val="left" w:pos="774"/>
              </w:tabs>
              <w:spacing w:line="360" w:lineRule="auto"/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10DA26" wp14:editId="6D8DA6A3">
                      <wp:simplePos x="0" y="0"/>
                      <wp:positionH relativeFrom="column">
                        <wp:posOffset>85665</wp:posOffset>
                      </wp:positionH>
                      <wp:positionV relativeFrom="paragraph">
                        <wp:posOffset>337520</wp:posOffset>
                      </wp:positionV>
                      <wp:extent cx="388189" cy="250166"/>
                      <wp:effectExtent l="0" t="0" r="1206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9" cy="250166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.75pt;margin-top:26.6pt;width:30.55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t>MASTER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E89" w:rsidRDefault="00753E89" w:rsidP="00753E89">
            <w:pPr>
              <w:tabs>
                <w:tab w:val="left" w:pos="774"/>
              </w:tabs>
              <w:spacing w:line="360" w:lineRule="auto"/>
            </w:pPr>
            <w:r>
              <w:t>PhD</w:t>
            </w:r>
          </w:p>
          <w:p w:rsidR="000C799B" w:rsidRPr="00753E89" w:rsidRDefault="000C799B" w:rsidP="00753E89">
            <w:pPr>
              <w:tabs>
                <w:tab w:val="left" w:pos="774"/>
              </w:tabs>
              <w:spacing w:line="360" w:lineRule="auto"/>
            </w:pPr>
          </w:p>
        </w:tc>
      </w:tr>
      <w:tr w:rsidR="00380B08" w:rsidTr="00753E89">
        <w:trPr>
          <w:trHeight w:val="303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80B08" w:rsidRPr="00D2688E" w:rsidRDefault="00380B08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</w:rPr>
            </w:pPr>
          </w:p>
        </w:tc>
        <w:tc>
          <w:tcPr>
            <w:tcW w:w="89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80B08" w:rsidRDefault="00753E89" w:rsidP="00380B08">
            <w:pPr>
              <w:pStyle w:val="ListParagraph"/>
              <w:numPr>
                <w:ilvl w:val="0"/>
                <w:numId w:val="5"/>
              </w:numPr>
              <w:tabs>
                <w:tab w:val="left" w:pos="774"/>
              </w:tabs>
              <w:spacing w:line="276" w:lineRule="auto"/>
            </w:pPr>
            <w:r>
              <w:t>The n</w:t>
            </w:r>
            <w:r w:rsidR="00380B08">
              <w:t>umber of students you have successfully supervised:</w:t>
            </w:r>
          </w:p>
        </w:tc>
      </w:tr>
    </w:tbl>
    <w:p w:rsidR="00B84037" w:rsidRDefault="00B84037"/>
    <w:p w:rsidR="000C799B" w:rsidRDefault="000C799B"/>
    <w:tbl>
      <w:tblPr>
        <w:tblStyle w:val="TableGrid"/>
        <w:tblW w:w="9339" w:type="dxa"/>
        <w:jc w:val="center"/>
        <w:tblInd w:w="817" w:type="dxa"/>
        <w:tblLook w:val="04A0" w:firstRow="1" w:lastRow="0" w:firstColumn="1" w:lastColumn="0" w:noHBand="0" w:noVBand="1"/>
      </w:tblPr>
      <w:tblGrid>
        <w:gridCol w:w="425"/>
        <w:gridCol w:w="2268"/>
        <w:gridCol w:w="1709"/>
        <w:gridCol w:w="2089"/>
        <w:gridCol w:w="963"/>
        <w:gridCol w:w="1885"/>
      </w:tblGrid>
      <w:tr w:rsidR="00506358" w:rsidRPr="00A45EDB" w:rsidTr="000C799B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8" w:rsidRDefault="00506358" w:rsidP="008804CD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8" w:rsidRPr="00A45EDB" w:rsidRDefault="00506358" w:rsidP="008804C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8" w:rsidRPr="00A45EDB" w:rsidRDefault="00506358" w:rsidP="008804CD">
            <w:pPr>
              <w:jc w:val="center"/>
              <w:rPr>
                <w:b/>
              </w:rPr>
            </w:pPr>
            <w:r>
              <w:rPr>
                <w:b/>
              </w:rPr>
              <w:t>REG. NUMB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8" w:rsidRPr="00A45EDB" w:rsidRDefault="00506358" w:rsidP="008804CD">
            <w:pPr>
              <w:jc w:val="center"/>
              <w:rPr>
                <w:b/>
              </w:rPr>
            </w:pPr>
            <w:r>
              <w:rPr>
                <w:b/>
              </w:rPr>
              <w:t>TITLE OF THESI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8" w:rsidRDefault="00506358" w:rsidP="007C4A7D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58" w:rsidRDefault="00506358" w:rsidP="007C4A7D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121976" w:rsidTr="000C799B">
        <w:trPr>
          <w:trHeight w:val="9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Pr="00506358" w:rsidRDefault="00121976" w:rsidP="00506358">
            <w:pPr>
              <w:pStyle w:val="ListParagraph"/>
              <w:numPr>
                <w:ilvl w:val="0"/>
                <w:numId w:val="10"/>
              </w:numPr>
              <w:spacing w:before="2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  <w:bookmarkStart w:id="0" w:name="_GoBack"/>
            <w:bookmarkEnd w:id="0"/>
          </w:p>
        </w:tc>
      </w:tr>
      <w:tr w:rsidR="00121976" w:rsidTr="000C799B">
        <w:trPr>
          <w:trHeight w:val="95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Pr="00506358" w:rsidRDefault="00121976" w:rsidP="00506358">
            <w:pPr>
              <w:pStyle w:val="ListParagraph"/>
              <w:numPr>
                <w:ilvl w:val="0"/>
                <w:numId w:val="10"/>
              </w:numPr>
              <w:spacing w:before="2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976" w:rsidRDefault="00121976" w:rsidP="008804CD">
            <w:pPr>
              <w:spacing w:before="240"/>
            </w:pPr>
          </w:p>
        </w:tc>
      </w:tr>
    </w:tbl>
    <w:p w:rsidR="007C4A7D" w:rsidRDefault="007C4A7D"/>
    <w:p w:rsidR="007C4A7D" w:rsidRDefault="00385914" w:rsidP="00385914">
      <w:pPr>
        <w:pStyle w:val="ListParagraph"/>
        <w:numPr>
          <w:ilvl w:val="0"/>
          <w:numId w:val="4"/>
        </w:numPr>
      </w:pPr>
      <w:r>
        <w:t xml:space="preserve">Attach copies of </w:t>
      </w:r>
      <w:r w:rsidRPr="00385914">
        <w:t>SPGS Form 036B for each candidate</w:t>
      </w:r>
    </w:p>
    <w:p w:rsidR="000C799B" w:rsidRDefault="000C799B"/>
    <w:tbl>
      <w:tblPr>
        <w:tblStyle w:val="TableGrid"/>
        <w:tblW w:w="9481" w:type="dxa"/>
        <w:jc w:val="center"/>
        <w:tblInd w:w="817" w:type="dxa"/>
        <w:tblLook w:val="04A0" w:firstRow="1" w:lastRow="0" w:firstColumn="1" w:lastColumn="0" w:noHBand="0" w:noVBand="1"/>
      </w:tblPr>
      <w:tblGrid>
        <w:gridCol w:w="550"/>
        <w:gridCol w:w="6758"/>
        <w:gridCol w:w="334"/>
        <w:gridCol w:w="92"/>
        <w:gridCol w:w="1747"/>
      </w:tblGrid>
      <w:tr w:rsidR="00D2688E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D2688E" w:rsidRDefault="00D2688E" w:rsidP="00D2688E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88E" w:rsidRDefault="00380B08" w:rsidP="00506358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Indicate three of your publications in journals </w:t>
            </w:r>
            <w:r w:rsidR="00506358">
              <w:rPr>
                <w:b/>
              </w:rPr>
              <w:t>in</w:t>
            </w:r>
            <w:r>
              <w:rPr>
                <w:b/>
              </w:rPr>
              <w:t xml:space="preserve"> the last </w:t>
            </w:r>
            <w:r w:rsidR="00385914">
              <w:rPr>
                <w:b/>
              </w:rPr>
              <w:t>thirty six months</w:t>
            </w:r>
            <w:r w:rsidR="005537E7"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88E" w:rsidRPr="000A7B10" w:rsidRDefault="00D2688E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D2688E" w:rsidRPr="00506358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506358" w:rsidRDefault="00D2688E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4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88E" w:rsidRPr="00506358" w:rsidRDefault="00D2688E" w:rsidP="00380B08">
            <w:pPr>
              <w:pStyle w:val="ListParagraph"/>
              <w:numPr>
                <w:ilvl w:val="0"/>
                <w:numId w:val="8"/>
              </w:numPr>
              <w:tabs>
                <w:tab w:val="left" w:pos="774"/>
              </w:tabs>
              <w:spacing w:line="276" w:lineRule="auto"/>
              <w:rPr>
                <w:sz w:val="24"/>
              </w:rPr>
            </w:pPr>
          </w:p>
        </w:tc>
      </w:tr>
      <w:tr w:rsidR="00D2688E" w:rsidRPr="00506358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506358" w:rsidRDefault="00D2688E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88E" w:rsidRPr="00506358" w:rsidRDefault="00D2688E" w:rsidP="00506358">
            <w:pPr>
              <w:pStyle w:val="ListParagraph"/>
              <w:tabs>
                <w:tab w:val="left" w:pos="774"/>
              </w:tabs>
              <w:spacing w:line="276" w:lineRule="auto"/>
              <w:rPr>
                <w:sz w:val="24"/>
              </w:rPr>
            </w:pPr>
          </w:p>
        </w:tc>
      </w:tr>
      <w:tr w:rsidR="00EE516D" w:rsidRPr="00506358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E516D" w:rsidRPr="00506358" w:rsidRDefault="00EE516D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16D" w:rsidRPr="00506358" w:rsidRDefault="00EE516D" w:rsidP="00506358">
            <w:pPr>
              <w:pStyle w:val="ListParagraph"/>
              <w:tabs>
                <w:tab w:val="left" w:pos="774"/>
              </w:tabs>
              <w:spacing w:line="276" w:lineRule="auto"/>
            </w:pPr>
          </w:p>
        </w:tc>
      </w:tr>
      <w:tr w:rsidR="00D2688E" w:rsidRPr="00506358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2688E" w:rsidRPr="00506358" w:rsidRDefault="00D2688E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88E" w:rsidRPr="00506358" w:rsidRDefault="00D2688E" w:rsidP="00380B08">
            <w:pPr>
              <w:pStyle w:val="ListParagraph"/>
              <w:numPr>
                <w:ilvl w:val="0"/>
                <w:numId w:val="8"/>
              </w:numPr>
              <w:tabs>
                <w:tab w:val="left" w:pos="774"/>
              </w:tabs>
              <w:spacing w:line="276" w:lineRule="auto"/>
              <w:rPr>
                <w:sz w:val="24"/>
              </w:rPr>
            </w:pPr>
          </w:p>
        </w:tc>
      </w:tr>
      <w:tr w:rsidR="00254D19" w:rsidRPr="00506358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54D19" w:rsidRPr="00506358" w:rsidRDefault="00254D19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D19" w:rsidRPr="00506358" w:rsidRDefault="00254D19" w:rsidP="00506358">
            <w:pPr>
              <w:pStyle w:val="ListParagraph"/>
              <w:tabs>
                <w:tab w:val="left" w:pos="774"/>
              </w:tabs>
              <w:spacing w:line="276" w:lineRule="auto"/>
              <w:rPr>
                <w:sz w:val="24"/>
              </w:rPr>
            </w:pPr>
          </w:p>
        </w:tc>
      </w:tr>
      <w:tr w:rsidR="00EE516D" w:rsidRPr="00506358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E516D" w:rsidRPr="00506358" w:rsidRDefault="00EE516D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16D" w:rsidRPr="00506358" w:rsidRDefault="00EE516D" w:rsidP="00506358">
            <w:pPr>
              <w:pStyle w:val="ListParagraph"/>
              <w:tabs>
                <w:tab w:val="left" w:pos="774"/>
              </w:tabs>
              <w:spacing w:line="276" w:lineRule="auto"/>
            </w:pPr>
          </w:p>
        </w:tc>
      </w:tr>
      <w:tr w:rsidR="00254D19" w:rsidRPr="00506358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54D19" w:rsidRPr="00506358" w:rsidRDefault="00254D19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D19" w:rsidRPr="00506358" w:rsidRDefault="00254D19" w:rsidP="00380B08">
            <w:pPr>
              <w:pStyle w:val="ListParagraph"/>
              <w:numPr>
                <w:ilvl w:val="0"/>
                <w:numId w:val="8"/>
              </w:numPr>
              <w:tabs>
                <w:tab w:val="left" w:pos="774"/>
              </w:tabs>
              <w:spacing w:line="276" w:lineRule="auto"/>
              <w:rPr>
                <w:sz w:val="24"/>
              </w:rPr>
            </w:pPr>
          </w:p>
        </w:tc>
      </w:tr>
      <w:tr w:rsidR="00506358" w:rsidRPr="00506358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06358" w:rsidRPr="00506358" w:rsidRDefault="00506358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  <w:sz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358" w:rsidRPr="00506358" w:rsidRDefault="00506358" w:rsidP="00506358">
            <w:pPr>
              <w:pStyle w:val="ListParagraph"/>
              <w:tabs>
                <w:tab w:val="left" w:pos="774"/>
              </w:tabs>
              <w:spacing w:line="276" w:lineRule="auto"/>
              <w:rPr>
                <w:sz w:val="24"/>
              </w:rPr>
            </w:pPr>
          </w:p>
        </w:tc>
      </w:tr>
      <w:tr w:rsidR="00EE516D" w:rsidRPr="00506358" w:rsidTr="00027DC2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EE516D" w:rsidRPr="00506358" w:rsidRDefault="00EE516D" w:rsidP="00380B08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16D" w:rsidRPr="00506358" w:rsidRDefault="00EE516D" w:rsidP="00506358">
            <w:pPr>
              <w:pStyle w:val="ListParagraph"/>
              <w:tabs>
                <w:tab w:val="left" w:pos="774"/>
              </w:tabs>
              <w:spacing w:line="276" w:lineRule="auto"/>
            </w:pPr>
          </w:p>
        </w:tc>
      </w:tr>
      <w:tr w:rsidR="00506358" w:rsidTr="00506358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06358" w:rsidRPr="00D2688E" w:rsidRDefault="00506358" w:rsidP="00D2688E">
            <w:pPr>
              <w:pStyle w:val="ListParagraph"/>
              <w:numPr>
                <w:ilvl w:val="0"/>
                <w:numId w:val="4"/>
              </w:num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358" w:rsidRPr="000A7B10" w:rsidRDefault="00506358" w:rsidP="00506358">
            <w:pPr>
              <w:tabs>
                <w:tab w:val="left" w:pos="774"/>
              </w:tabs>
              <w:spacing w:line="276" w:lineRule="auto"/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1B9D08" wp14:editId="2D6402CA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49225</wp:posOffset>
                      </wp:positionV>
                      <wp:extent cx="174625" cy="158750"/>
                      <wp:effectExtent l="0" t="0" r="1587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93.6pt;margin-top:11.75pt;width:13.75pt;height:1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CBD2C6" wp14:editId="5661FC80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55575</wp:posOffset>
                      </wp:positionV>
                      <wp:extent cx="174625" cy="158750"/>
                      <wp:effectExtent l="0" t="0" r="1587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09.6pt;margin-top:12.25pt;width:13.7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Do you think your health can withstand the usual </w:t>
            </w:r>
            <w:proofErr w:type="spellStart"/>
            <w:r>
              <w:rPr>
                <w:b/>
              </w:rPr>
              <w:t>rigours</w:t>
            </w:r>
            <w:proofErr w:type="spellEnd"/>
            <w:r>
              <w:rPr>
                <w:b/>
              </w:rPr>
              <w:t xml:space="preserve"> associated with postgraduate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supervision</w:t>
            </w:r>
            <w:proofErr w:type="gramStart"/>
            <w:r>
              <w:rPr>
                <w:b/>
              </w:rPr>
              <w:t xml:space="preserve">?              </w:t>
            </w:r>
            <w:proofErr w:type="gramEnd"/>
            <w:r>
              <w:rPr>
                <w:b/>
              </w:rPr>
              <w:t xml:space="preserve">Yes                            No </w:t>
            </w:r>
          </w:p>
        </w:tc>
      </w:tr>
      <w:tr w:rsidR="00027DC2" w:rsidTr="00506358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027DC2" w:rsidRPr="00D2688E" w:rsidRDefault="00027DC2" w:rsidP="00027DC2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</w:rPr>
            </w:pPr>
          </w:p>
        </w:tc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99B" w:rsidRDefault="000C799B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DC2" w:rsidRPr="000A7B10" w:rsidRDefault="00027DC2" w:rsidP="00A92E96">
            <w:pPr>
              <w:tabs>
                <w:tab w:val="left" w:pos="774"/>
              </w:tabs>
              <w:spacing w:line="276" w:lineRule="auto"/>
            </w:pPr>
          </w:p>
        </w:tc>
      </w:tr>
      <w:tr w:rsidR="00623F29" w:rsidTr="00506358">
        <w:trPr>
          <w:trHeight w:val="303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3F29" w:rsidRPr="00D2688E" w:rsidRDefault="00623F29" w:rsidP="00027DC2">
            <w:pPr>
              <w:pStyle w:val="ListParagraph"/>
              <w:tabs>
                <w:tab w:val="left" w:pos="774"/>
              </w:tabs>
              <w:spacing w:line="276" w:lineRule="auto"/>
              <w:ind w:left="360"/>
              <w:rPr>
                <w:b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F29" w:rsidRDefault="00623F29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23F29" w:rsidRDefault="00623F29" w:rsidP="00A92E96">
            <w:pPr>
              <w:tabs>
                <w:tab w:val="left" w:pos="774"/>
              </w:tabs>
              <w:spacing w:line="276" w:lineRule="auto"/>
              <w:rPr>
                <w:b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F29" w:rsidRPr="000A7B10" w:rsidRDefault="00623F29" w:rsidP="00A92E96">
            <w:pPr>
              <w:tabs>
                <w:tab w:val="left" w:pos="774"/>
              </w:tabs>
              <w:spacing w:line="276" w:lineRule="auto"/>
            </w:pPr>
            <w:r>
              <w:rPr>
                <w:b/>
              </w:rPr>
              <w:t>Date</w:t>
            </w:r>
          </w:p>
        </w:tc>
      </w:tr>
    </w:tbl>
    <w:p w:rsidR="00506358" w:rsidRPr="000C799B" w:rsidRDefault="00506358" w:rsidP="00506358">
      <w:pPr>
        <w:spacing w:line="276" w:lineRule="auto"/>
      </w:pPr>
    </w:p>
    <w:p w:rsidR="000C799B" w:rsidRDefault="000C799B"/>
    <w:p w:rsidR="00506358" w:rsidRDefault="00506358" w:rsidP="00506358">
      <w:pPr>
        <w:spacing w:line="276" w:lineRule="auto"/>
        <w:rPr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A4FE8" wp14:editId="7E887B3A">
                <wp:simplePos x="0" y="0"/>
                <wp:positionH relativeFrom="column">
                  <wp:posOffset>277771</wp:posOffset>
                </wp:positionH>
                <wp:positionV relativeFrom="paragraph">
                  <wp:posOffset>36075</wp:posOffset>
                </wp:positionV>
                <wp:extent cx="1466167" cy="248285"/>
                <wp:effectExtent l="0" t="0" r="2032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167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58" w:rsidRPr="000C799B" w:rsidRDefault="000C799B" w:rsidP="00506358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 w:rsidRPr="000C799B">
                              <w:rPr>
                                <w:b/>
                                <w:sz w:val="16"/>
                                <w:lang w:val="en-GB"/>
                              </w:rPr>
                              <w:t>Recommended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.85pt;margin-top:2.85pt;width:115.45pt;height:19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" fillcolor="white [3201]" strokeweight=".5pt">
                <v:textbox>
                  <w:txbxContent>
                    <w:p w:rsidR="00506358" w:rsidRPr="000C799B" w:rsidRDefault="000C799B" w:rsidP="00506358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 w:rsidRPr="000C799B">
                        <w:rPr>
                          <w:b/>
                          <w:sz w:val="16"/>
                          <w:lang w:val="en-GB"/>
                        </w:rPr>
                        <w:t>Recommended for Approv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701" w:type="dxa"/>
        <w:jc w:val="center"/>
        <w:tblInd w:w="1242" w:type="dxa"/>
        <w:tblLook w:val="04A0" w:firstRow="1" w:lastRow="0" w:firstColumn="1" w:lastColumn="0" w:noHBand="0" w:noVBand="1"/>
      </w:tblPr>
      <w:tblGrid>
        <w:gridCol w:w="2309"/>
        <w:gridCol w:w="594"/>
        <w:gridCol w:w="556"/>
        <w:gridCol w:w="2832"/>
        <w:gridCol w:w="1296"/>
        <w:gridCol w:w="1114"/>
      </w:tblGrid>
      <w:tr w:rsidR="00506358" w:rsidRPr="00E26963" w:rsidTr="003A28BB">
        <w:trPr>
          <w:jc w:val="center"/>
        </w:trPr>
        <w:tc>
          <w:tcPr>
            <w:tcW w:w="2309" w:type="dxa"/>
            <w:tcBorders>
              <w:top w:val="nil"/>
              <w:left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  <w:jc w:val="center"/>
            </w:pPr>
            <w:r w:rsidRPr="00E26963">
              <w:t>YES</w:t>
            </w: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  <w:jc w:val="center"/>
            </w:pPr>
            <w:r w:rsidRPr="00E26963">
              <w:t>NO</w:t>
            </w:r>
          </w:p>
        </w:tc>
        <w:tc>
          <w:tcPr>
            <w:tcW w:w="2832" w:type="dxa"/>
            <w:tcBorders>
              <w:top w:val="nil"/>
              <w:left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  <w:jc w:val="center"/>
            </w:pPr>
            <w:r w:rsidRPr="00E26963">
              <w:t>Remarks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  <w:jc w:val="center"/>
            </w:pPr>
            <w:r w:rsidRPr="00E26963">
              <w:t>Sign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  <w:jc w:val="center"/>
            </w:pPr>
            <w:r>
              <w:t>Date</w:t>
            </w:r>
          </w:p>
        </w:tc>
      </w:tr>
      <w:tr w:rsidR="00506358" w:rsidRPr="00E26963" w:rsidTr="003A28BB">
        <w:trPr>
          <w:jc w:val="center"/>
        </w:trPr>
        <w:tc>
          <w:tcPr>
            <w:tcW w:w="2309" w:type="dxa"/>
          </w:tcPr>
          <w:p w:rsidR="00506358" w:rsidRPr="00E26963" w:rsidRDefault="00506358" w:rsidP="003A28BB">
            <w:pPr>
              <w:spacing w:line="276" w:lineRule="auto"/>
            </w:pPr>
            <w:r w:rsidRPr="00E26963">
              <w:t>Head of Department</w:t>
            </w:r>
          </w:p>
        </w:tc>
        <w:tc>
          <w:tcPr>
            <w:tcW w:w="594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556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2832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1296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1114" w:type="dxa"/>
          </w:tcPr>
          <w:p w:rsidR="00506358" w:rsidRPr="00E26963" w:rsidRDefault="00506358" w:rsidP="003A28BB">
            <w:pPr>
              <w:spacing w:line="276" w:lineRule="auto"/>
            </w:pPr>
          </w:p>
        </w:tc>
      </w:tr>
      <w:tr w:rsidR="00506358" w:rsidRPr="00E26963" w:rsidTr="003A28BB">
        <w:trPr>
          <w:jc w:val="center"/>
        </w:trPr>
        <w:tc>
          <w:tcPr>
            <w:tcW w:w="2309" w:type="dxa"/>
          </w:tcPr>
          <w:p w:rsidR="00506358" w:rsidRPr="00E26963" w:rsidRDefault="00506358" w:rsidP="003A28BB">
            <w:pPr>
              <w:spacing w:line="276" w:lineRule="auto"/>
            </w:pPr>
            <w:r w:rsidRPr="00E26963">
              <w:t>Dean of Faculty</w:t>
            </w:r>
          </w:p>
        </w:tc>
        <w:tc>
          <w:tcPr>
            <w:tcW w:w="594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556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2832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1296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1114" w:type="dxa"/>
          </w:tcPr>
          <w:p w:rsidR="00506358" w:rsidRPr="00E26963" w:rsidRDefault="00506358" w:rsidP="003A28BB">
            <w:pPr>
              <w:spacing w:line="276" w:lineRule="auto"/>
            </w:pPr>
          </w:p>
        </w:tc>
      </w:tr>
      <w:tr w:rsidR="00506358" w:rsidRPr="00E26963" w:rsidTr="003A28BB">
        <w:trPr>
          <w:jc w:val="center"/>
        </w:trPr>
        <w:tc>
          <w:tcPr>
            <w:tcW w:w="2309" w:type="dxa"/>
            <w:tcBorders>
              <w:bottom w:val="single" w:sz="4" w:space="0" w:color="auto"/>
            </w:tcBorders>
          </w:tcPr>
          <w:p w:rsidR="00506358" w:rsidRPr="00E26963" w:rsidRDefault="00506358" w:rsidP="003A28BB">
            <w:pPr>
              <w:spacing w:line="276" w:lineRule="auto"/>
            </w:pPr>
            <w:r>
              <w:t>Dean, SPGS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06358" w:rsidRPr="00E26963" w:rsidRDefault="00506358" w:rsidP="003A28BB">
            <w:pPr>
              <w:spacing w:line="276" w:lineRule="auto"/>
            </w:pPr>
          </w:p>
        </w:tc>
      </w:tr>
    </w:tbl>
    <w:p w:rsidR="00506358" w:rsidRDefault="00506358" w:rsidP="00506358"/>
    <w:p w:rsidR="00121976" w:rsidRDefault="00121976" w:rsidP="00506358"/>
    <w:p w:rsidR="00506358" w:rsidRDefault="00506358" w:rsidP="0050635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AEE18" wp14:editId="51DCE376">
                <wp:simplePos x="0" y="0"/>
                <wp:positionH relativeFrom="column">
                  <wp:posOffset>277772</wp:posOffset>
                </wp:positionH>
                <wp:positionV relativeFrom="paragraph">
                  <wp:posOffset>87870</wp:posOffset>
                </wp:positionV>
                <wp:extent cx="5572244" cy="248285"/>
                <wp:effectExtent l="0" t="0" r="285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244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58" w:rsidRPr="00156D8E" w:rsidRDefault="00506358" w:rsidP="005063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VICE CHANCELLOR’S </w:t>
                            </w:r>
                            <w:r w:rsidRPr="00156D8E">
                              <w:rPr>
                                <w:b/>
                                <w:sz w:val="18"/>
                              </w:rPr>
                              <w:t>APPROVAL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FOR PRESENTATION TO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.85pt;margin-top:6.9pt;width:438.75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" fillcolor="white [3201]" strokeweight=".5pt">
                <v:textbox>
                  <w:txbxContent>
                    <w:p w:rsidR="00506358" w:rsidRPr="00156D8E" w:rsidRDefault="00506358" w:rsidP="0050635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VICE CHANCELLOR’S </w:t>
                      </w:r>
                      <w:r w:rsidRPr="00156D8E">
                        <w:rPr>
                          <w:b/>
                          <w:sz w:val="18"/>
                        </w:rPr>
                        <w:t>APPROVAL</w:t>
                      </w:r>
                      <w:r>
                        <w:rPr>
                          <w:b/>
                          <w:sz w:val="18"/>
                        </w:rPr>
                        <w:t xml:space="preserve"> FOR PRESENTATION TO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506358" w:rsidRDefault="00506358" w:rsidP="00506358"/>
    <w:p w:rsidR="00506358" w:rsidRDefault="00506358" w:rsidP="00506358"/>
    <w:p w:rsidR="000C799B" w:rsidRDefault="000C799B" w:rsidP="0050635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3"/>
        <w:gridCol w:w="400"/>
        <w:gridCol w:w="1757"/>
        <w:gridCol w:w="400"/>
        <w:gridCol w:w="1238"/>
        <w:gridCol w:w="1560"/>
        <w:gridCol w:w="708"/>
        <w:gridCol w:w="1008"/>
      </w:tblGrid>
      <w:tr w:rsidR="00506358" w:rsidRPr="00E26963" w:rsidTr="003A28BB">
        <w:trPr>
          <w:trHeight w:val="203"/>
        </w:trPr>
        <w:tc>
          <w:tcPr>
            <w:tcW w:w="1263" w:type="dxa"/>
            <w:tcBorders>
              <w:top w:val="nil"/>
              <w:left w:val="nil"/>
              <w:bottom w:val="nil"/>
            </w:tcBorders>
          </w:tcPr>
          <w:p w:rsidR="00506358" w:rsidRPr="00E26963" w:rsidRDefault="00506358" w:rsidP="003A28BB">
            <w:pPr>
              <w:spacing w:line="276" w:lineRule="auto"/>
            </w:pPr>
            <w:r>
              <w:t xml:space="preserve">Approved </w:t>
            </w:r>
          </w:p>
        </w:tc>
        <w:tc>
          <w:tcPr>
            <w:tcW w:w="400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506358" w:rsidRPr="00E26963" w:rsidRDefault="00506358" w:rsidP="003A28BB">
            <w:pPr>
              <w:spacing w:line="276" w:lineRule="auto"/>
              <w:jc w:val="right"/>
            </w:pPr>
            <w:r>
              <w:t>Not Approved</w:t>
            </w:r>
          </w:p>
        </w:tc>
        <w:tc>
          <w:tcPr>
            <w:tcW w:w="400" w:type="dxa"/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1238" w:type="dxa"/>
            <w:tcBorders>
              <w:top w:val="nil"/>
              <w:bottom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  <w:jc w:val="right"/>
            </w:pPr>
            <w:r>
              <w:t xml:space="preserve"> Signature: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</w:pPr>
            <w:r>
              <w:t>Date: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506358" w:rsidRPr="00E26963" w:rsidRDefault="00506358" w:rsidP="003A28BB">
            <w:pPr>
              <w:spacing w:line="276" w:lineRule="auto"/>
            </w:pPr>
          </w:p>
        </w:tc>
      </w:tr>
    </w:tbl>
    <w:p w:rsidR="00506358" w:rsidRDefault="00506358" w:rsidP="00506358"/>
    <w:p w:rsidR="00506358" w:rsidRDefault="00506358" w:rsidP="00506358"/>
    <w:p w:rsidR="00121976" w:rsidRDefault="00121976" w:rsidP="00506358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506358" w:rsidTr="003A28BB">
        <w:tc>
          <w:tcPr>
            <w:tcW w:w="878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06358" w:rsidRDefault="00506358" w:rsidP="003A28BB"/>
        </w:tc>
      </w:tr>
    </w:tbl>
    <w:p w:rsidR="00506358" w:rsidRDefault="00506358" w:rsidP="00506358"/>
    <w:p w:rsidR="000C799B" w:rsidRDefault="000C799B" w:rsidP="00506358"/>
    <w:p w:rsidR="00506358" w:rsidRDefault="000C799B" w:rsidP="0050635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BFFA9" wp14:editId="2BFBD448">
                <wp:simplePos x="0" y="0"/>
                <wp:positionH relativeFrom="column">
                  <wp:posOffset>786130</wp:posOffset>
                </wp:positionH>
                <wp:positionV relativeFrom="paragraph">
                  <wp:posOffset>5080</wp:posOffset>
                </wp:positionV>
                <wp:extent cx="4688840" cy="224155"/>
                <wp:effectExtent l="0" t="0" r="1651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58" w:rsidRPr="00847426" w:rsidRDefault="00506358" w:rsidP="0050635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47426">
                              <w:rPr>
                                <w:b/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OFFICE USE ONLY: </w:t>
                            </w:r>
                            <w:r w:rsidRPr="00847426">
                              <w:rPr>
                                <w:b/>
                                <w:sz w:val="20"/>
                              </w:rPr>
                              <w:t>S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61.9pt;margin-top:.4pt;width:369.2pt;height:1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" fillcolor="white [3201]" strokeweight=".5pt">
                <v:textbox>
                  <w:txbxContent>
                    <w:p w:rsidR="00506358" w:rsidRPr="00847426" w:rsidRDefault="00506358" w:rsidP="0050635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47426">
                        <w:rPr>
                          <w:b/>
                          <w:sz w:val="20"/>
                        </w:rPr>
                        <w:t xml:space="preserve">FOR </w:t>
                      </w:r>
                      <w:r>
                        <w:rPr>
                          <w:b/>
                          <w:sz w:val="20"/>
                        </w:rPr>
                        <w:t xml:space="preserve">OFFICE USE ONLY: </w:t>
                      </w:r>
                      <w:r w:rsidRPr="00847426">
                        <w:rPr>
                          <w:b/>
                          <w:sz w:val="20"/>
                        </w:rPr>
                        <w:t>SPGS</w:t>
                      </w:r>
                    </w:p>
                  </w:txbxContent>
                </v:textbox>
              </v:shape>
            </w:pict>
          </mc:Fallback>
        </mc:AlternateContent>
      </w:r>
    </w:p>
    <w:p w:rsidR="00506358" w:rsidRDefault="000C799B" w:rsidP="0050635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E4099" wp14:editId="519101A7">
                <wp:simplePos x="0" y="0"/>
                <wp:positionH relativeFrom="column">
                  <wp:posOffset>320675</wp:posOffset>
                </wp:positionH>
                <wp:positionV relativeFrom="paragraph">
                  <wp:posOffset>42916</wp:posOffset>
                </wp:positionV>
                <wp:extent cx="5528945" cy="1379855"/>
                <wp:effectExtent l="0" t="0" r="1460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45" cy="137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58" w:rsidRPr="000C799B" w:rsidRDefault="00506358" w:rsidP="0050635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0C799B">
                              <w:rPr>
                                <w:b/>
                                <w:lang w:val="en-GB"/>
                              </w:rPr>
                              <w:t>Dea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13"/>
                            </w:tblGrid>
                            <w:tr w:rsidR="00506358" w:rsidTr="00D611A0">
                              <w:trPr>
                                <w:jc w:val="center"/>
                              </w:trPr>
                              <w:tc>
                                <w:tcPr>
                                  <w:tcW w:w="8513" w:type="dxa"/>
                                </w:tcPr>
                                <w:p w:rsidR="00506358" w:rsidRPr="00551EF5" w:rsidRDefault="00506358" w:rsidP="00551EF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506358" w:rsidRPr="000C799B" w:rsidRDefault="00506358" w:rsidP="00551EF5">
                                  <w:pPr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</w:pPr>
                                  <w:r w:rsidRPr="000C799B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Secretary:</w:t>
                                  </w:r>
                                </w:p>
                              </w:tc>
                            </w:tr>
                            <w:tr w:rsidR="00506358" w:rsidTr="00D611A0">
                              <w:trPr>
                                <w:jc w:val="center"/>
                              </w:trPr>
                              <w:tc>
                                <w:tcPr>
                                  <w:tcW w:w="8513" w:type="dxa"/>
                                </w:tcPr>
                                <w:p w:rsidR="00506358" w:rsidRPr="00551EF5" w:rsidRDefault="00506358" w:rsidP="00551EF5">
                                  <w:pPr>
                                    <w:rPr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506358" w:rsidRPr="000C799B" w:rsidRDefault="00506358" w:rsidP="00551EF5">
                                  <w:pPr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</w:pPr>
                                  <w:r w:rsidRPr="000C799B">
                                    <w:rPr>
                                      <w:b/>
                                      <w:sz w:val="24"/>
                                      <w:lang w:val="en-GB"/>
                                    </w:rPr>
                                    <w:t>Others:</w:t>
                                  </w:r>
                                </w:p>
                              </w:tc>
                            </w:tr>
                            <w:tr w:rsidR="00506358" w:rsidTr="00D611A0">
                              <w:trPr>
                                <w:jc w:val="center"/>
                              </w:trPr>
                              <w:tc>
                                <w:tcPr>
                                  <w:tcW w:w="8513" w:type="dxa"/>
                                </w:tcPr>
                                <w:p w:rsidR="00506358" w:rsidRDefault="00506358" w:rsidP="00D611A0">
                                  <w:pPr>
                                    <w:spacing w:line="480" w:lineRule="auto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6358" w:rsidRPr="00D611A0" w:rsidRDefault="00506358" w:rsidP="0050635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25.25pt;margin-top:3.4pt;width:435.35pt;height:10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" fillcolor="white [3201]" strokeweight=".5pt">
                <v:textbox>
                  <w:txbxContent>
                    <w:p w:rsidR="00506358" w:rsidRPr="000C799B" w:rsidRDefault="00506358" w:rsidP="00506358">
                      <w:pPr>
                        <w:rPr>
                          <w:b/>
                          <w:lang w:val="en-GB"/>
                        </w:rPr>
                      </w:pPr>
                      <w:r w:rsidRPr="000C799B">
                        <w:rPr>
                          <w:b/>
                          <w:lang w:val="en-GB"/>
                        </w:rPr>
                        <w:t>Dean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13"/>
                      </w:tblGrid>
                      <w:tr w:rsidR="00506358" w:rsidTr="00D611A0">
                        <w:trPr>
                          <w:jc w:val="center"/>
                        </w:trPr>
                        <w:tc>
                          <w:tcPr>
                            <w:tcW w:w="8513" w:type="dxa"/>
                          </w:tcPr>
                          <w:p w:rsidR="00506358" w:rsidRPr="00551EF5" w:rsidRDefault="00506358" w:rsidP="00551EF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  <w:p w:rsidR="00506358" w:rsidRPr="000C799B" w:rsidRDefault="00506358" w:rsidP="00551EF5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0C799B">
                              <w:rPr>
                                <w:b/>
                                <w:sz w:val="24"/>
                                <w:lang w:val="en-GB"/>
                              </w:rPr>
                              <w:t>Secretary:</w:t>
                            </w:r>
                          </w:p>
                        </w:tc>
                      </w:tr>
                      <w:tr w:rsidR="00506358" w:rsidTr="00D611A0">
                        <w:trPr>
                          <w:jc w:val="center"/>
                        </w:trPr>
                        <w:tc>
                          <w:tcPr>
                            <w:tcW w:w="8513" w:type="dxa"/>
                          </w:tcPr>
                          <w:p w:rsidR="00506358" w:rsidRPr="00551EF5" w:rsidRDefault="00506358" w:rsidP="00551EF5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  <w:p w:rsidR="00506358" w:rsidRPr="000C799B" w:rsidRDefault="00506358" w:rsidP="00551EF5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0C799B">
                              <w:rPr>
                                <w:b/>
                                <w:sz w:val="24"/>
                                <w:lang w:val="en-GB"/>
                              </w:rPr>
                              <w:t>Others:</w:t>
                            </w:r>
                          </w:p>
                        </w:tc>
                      </w:tr>
                      <w:tr w:rsidR="00506358" w:rsidTr="00D611A0">
                        <w:trPr>
                          <w:jc w:val="center"/>
                        </w:trPr>
                        <w:tc>
                          <w:tcPr>
                            <w:tcW w:w="8513" w:type="dxa"/>
                          </w:tcPr>
                          <w:p w:rsidR="00506358" w:rsidRDefault="00506358" w:rsidP="00D611A0">
                            <w:pPr>
                              <w:spacing w:line="480" w:lineRule="auto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506358" w:rsidRPr="00D611A0" w:rsidRDefault="00506358" w:rsidP="0050635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358" w:rsidRPr="00F72293" w:rsidRDefault="00506358" w:rsidP="00506358"/>
    <w:p w:rsidR="00506358" w:rsidRDefault="00506358" w:rsidP="00506358"/>
    <w:p w:rsidR="00027DC2" w:rsidRDefault="00027DC2" w:rsidP="00027DC2">
      <w:pPr>
        <w:jc w:val="both"/>
        <w:rPr>
          <w:b/>
          <w:sz w:val="20"/>
        </w:rPr>
      </w:pPr>
    </w:p>
    <w:p w:rsidR="000C799B" w:rsidRDefault="000C799B" w:rsidP="00027DC2">
      <w:pPr>
        <w:jc w:val="both"/>
        <w:rPr>
          <w:b/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Pr="000C799B" w:rsidRDefault="000C799B" w:rsidP="000C799B">
      <w:pPr>
        <w:rPr>
          <w:sz w:val="20"/>
        </w:rPr>
      </w:pPr>
    </w:p>
    <w:p w:rsidR="000C799B" w:rsidRDefault="000C799B" w:rsidP="000C799B">
      <w:pPr>
        <w:rPr>
          <w:sz w:val="20"/>
        </w:rPr>
      </w:pPr>
    </w:p>
    <w:p w:rsidR="000C799B" w:rsidRDefault="000C799B" w:rsidP="000C799B">
      <w:pPr>
        <w:rPr>
          <w:sz w:val="20"/>
        </w:rPr>
      </w:pPr>
    </w:p>
    <w:p w:rsidR="000C799B" w:rsidRDefault="000C799B" w:rsidP="000C799B">
      <w:pPr>
        <w:rPr>
          <w:sz w:val="20"/>
        </w:rPr>
      </w:pPr>
    </w:p>
    <w:p w:rsidR="00027DC2" w:rsidRPr="000C799B" w:rsidRDefault="00027DC2" w:rsidP="000C799B">
      <w:pPr>
        <w:jc w:val="right"/>
        <w:rPr>
          <w:sz w:val="20"/>
        </w:rPr>
      </w:pPr>
    </w:p>
    <w:sectPr w:rsidR="00027DC2" w:rsidRPr="000C799B" w:rsidSect="00B05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9" w:h="16834" w:code="9"/>
      <w:pgMar w:top="1008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A4" w:rsidRDefault="00562DA4" w:rsidP="00562DA4">
      <w:r>
        <w:separator/>
      </w:r>
    </w:p>
  </w:endnote>
  <w:endnote w:type="continuationSeparator" w:id="0">
    <w:p w:rsidR="00562DA4" w:rsidRDefault="00562DA4" w:rsidP="0056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86" w:rsidRDefault="00953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22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99B" w:rsidRDefault="000C79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99B" w:rsidRDefault="000C79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86" w:rsidRDefault="00953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A4" w:rsidRDefault="00562DA4" w:rsidP="00562DA4">
      <w:r>
        <w:separator/>
      </w:r>
    </w:p>
  </w:footnote>
  <w:footnote w:type="continuationSeparator" w:id="0">
    <w:p w:rsidR="00562DA4" w:rsidRDefault="00562DA4" w:rsidP="00562DA4">
      <w:r>
        <w:continuationSeparator/>
      </w:r>
    </w:p>
  </w:footnote>
  <w:footnote w:id="1">
    <w:p w:rsidR="005537E7" w:rsidRPr="005537E7" w:rsidRDefault="005537E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ttach copies of the public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86" w:rsidRDefault="00953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E8" w:rsidRPr="00953686" w:rsidRDefault="007372E8" w:rsidP="007372E8">
    <w:pPr>
      <w:pStyle w:val="Header"/>
      <w:jc w:val="right"/>
      <w:rPr>
        <w:rFonts w:asciiTheme="minorHAnsi" w:hAnsiTheme="minorHAnsi"/>
      </w:rPr>
    </w:pPr>
    <w:r w:rsidRPr="00953686">
      <w:rPr>
        <w:rFonts w:asciiTheme="minorHAnsi" w:hAnsiTheme="minorHAnsi"/>
        <w:caps/>
        <w:sz w:val="20"/>
      </w:rPr>
      <w:t xml:space="preserve">spgs </w:t>
    </w:r>
    <w:proofErr w:type="gramStart"/>
    <w:r w:rsidRPr="00953686">
      <w:rPr>
        <w:rFonts w:asciiTheme="minorHAnsi" w:hAnsiTheme="minorHAnsi"/>
        <w:sz w:val="20"/>
      </w:rPr>
      <w:t xml:space="preserve">Form  </w:t>
    </w:r>
    <w:r w:rsidR="00A15F45" w:rsidRPr="00953686">
      <w:rPr>
        <w:rFonts w:asciiTheme="minorHAnsi" w:hAnsiTheme="minorHAnsi"/>
        <w:sz w:val="20"/>
      </w:rPr>
      <w:t>0</w:t>
    </w:r>
    <w:r w:rsidR="009A11C5" w:rsidRPr="00953686">
      <w:rPr>
        <w:rFonts w:asciiTheme="minorHAnsi" w:hAnsiTheme="minorHAnsi"/>
        <w:sz w:val="20"/>
      </w:rPr>
      <w:t>40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86" w:rsidRDefault="00953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34E"/>
    <w:multiLevelType w:val="hybridMultilevel"/>
    <w:tmpl w:val="A10E037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11F1"/>
    <w:multiLevelType w:val="hybridMultilevel"/>
    <w:tmpl w:val="374EFBEE"/>
    <w:lvl w:ilvl="0" w:tplc="730895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E8C"/>
    <w:multiLevelType w:val="hybridMultilevel"/>
    <w:tmpl w:val="D7AEC0F6"/>
    <w:lvl w:ilvl="0" w:tplc="595C8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4F32"/>
    <w:multiLevelType w:val="hybridMultilevel"/>
    <w:tmpl w:val="CB089B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43A7"/>
    <w:multiLevelType w:val="hybridMultilevel"/>
    <w:tmpl w:val="1B32D2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F730B"/>
    <w:multiLevelType w:val="hybridMultilevel"/>
    <w:tmpl w:val="9398C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CD547B"/>
    <w:multiLevelType w:val="hybridMultilevel"/>
    <w:tmpl w:val="6938E1D0"/>
    <w:lvl w:ilvl="0" w:tplc="595C8EB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F40CF9"/>
    <w:multiLevelType w:val="hybridMultilevel"/>
    <w:tmpl w:val="B9FEE28A"/>
    <w:lvl w:ilvl="0" w:tplc="1234D61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EE0A71"/>
    <w:multiLevelType w:val="hybridMultilevel"/>
    <w:tmpl w:val="CF301E92"/>
    <w:lvl w:ilvl="0" w:tplc="1B46D39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63C2A"/>
    <w:multiLevelType w:val="hybridMultilevel"/>
    <w:tmpl w:val="3DA099A4"/>
    <w:lvl w:ilvl="0" w:tplc="7CFA28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DC"/>
    <w:rsid w:val="00002E74"/>
    <w:rsid w:val="00027DC2"/>
    <w:rsid w:val="00041CFF"/>
    <w:rsid w:val="000A3DC6"/>
    <w:rsid w:val="000C799B"/>
    <w:rsid w:val="00121976"/>
    <w:rsid w:val="001634FF"/>
    <w:rsid w:val="001D530A"/>
    <w:rsid w:val="001F048D"/>
    <w:rsid w:val="00254D19"/>
    <w:rsid w:val="002A0432"/>
    <w:rsid w:val="002B0DBE"/>
    <w:rsid w:val="002D7DDA"/>
    <w:rsid w:val="00330AAC"/>
    <w:rsid w:val="00355976"/>
    <w:rsid w:val="00360D7C"/>
    <w:rsid w:val="00380B08"/>
    <w:rsid w:val="00385914"/>
    <w:rsid w:val="003C43A9"/>
    <w:rsid w:val="00411786"/>
    <w:rsid w:val="00465EDA"/>
    <w:rsid w:val="00472DF3"/>
    <w:rsid w:val="00480310"/>
    <w:rsid w:val="00506358"/>
    <w:rsid w:val="005537E7"/>
    <w:rsid w:val="00562DA4"/>
    <w:rsid w:val="005A4483"/>
    <w:rsid w:val="005B5FC0"/>
    <w:rsid w:val="00623F29"/>
    <w:rsid w:val="00650039"/>
    <w:rsid w:val="00650ADE"/>
    <w:rsid w:val="0067067C"/>
    <w:rsid w:val="0068272D"/>
    <w:rsid w:val="006E3058"/>
    <w:rsid w:val="006E6672"/>
    <w:rsid w:val="007372E8"/>
    <w:rsid w:val="00753E89"/>
    <w:rsid w:val="007C4A7D"/>
    <w:rsid w:val="00843D71"/>
    <w:rsid w:val="008657B5"/>
    <w:rsid w:val="008A3CEC"/>
    <w:rsid w:val="008B45A1"/>
    <w:rsid w:val="009507DC"/>
    <w:rsid w:val="00952335"/>
    <w:rsid w:val="00953686"/>
    <w:rsid w:val="009A11C5"/>
    <w:rsid w:val="009D00DF"/>
    <w:rsid w:val="009E0B1F"/>
    <w:rsid w:val="009E6CF6"/>
    <w:rsid w:val="00A15F45"/>
    <w:rsid w:val="00A17040"/>
    <w:rsid w:val="00A81AE9"/>
    <w:rsid w:val="00AA552F"/>
    <w:rsid w:val="00AA5BF0"/>
    <w:rsid w:val="00B12C3D"/>
    <w:rsid w:val="00B77671"/>
    <w:rsid w:val="00B84037"/>
    <w:rsid w:val="00BC0409"/>
    <w:rsid w:val="00C60809"/>
    <w:rsid w:val="00C62BDE"/>
    <w:rsid w:val="00CA35B7"/>
    <w:rsid w:val="00CB7112"/>
    <w:rsid w:val="00CF5C9E"/>
    <w:rsid w:val="00D2688E"/>
    <w:rsid w:val="00D929EC"/>
    <w:rsid w:val="00D9440F"/>
    <w:rsid w:val="00DC288E"/>
    <w:rsid w:val="00E91D18"/>
    <w:rsid w:val="00EA6DB2"/>
    <w:rsid w:val="00EB635C"/>
    <w:rsid w:val="00EC690B"/>
    <w:rsid w:val="00E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DC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7DC"/>
    <w:rPr>
      <w:rFonts w:eastAsia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9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2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DA4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2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A4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37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7E7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37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DC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7DC"/>
    <w:rPr>
      <w:rFonts w:eastAsia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9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2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DA4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2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A4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37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7E7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3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E5B9-3F97-4633-95E3-D6771E7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1</Words>
  <Characters>771</Characters>
  <Application>Microsoft Office Word</Application>
  <DocSecurity>0</DocSecurity>
  <Lines>17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Chinedu Uchechukwu</cp:lastModifiedBy>
  <cp:revision>17</cp:revision>
  <cp:lastPrinted>2015-10-11T21:12:00Z</cp:lastPrinted>
  <dcterms:created xsi:type="dcterms:W3CDTF">2015-06-10T14:11:00Z</dcterms:created>
  <dcterms:modified xsi:type="dcterms:W3CDTF">2015-10-12T12:03:00Z</dcterms:modified>
</cp:coreProperties>
</file>